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DD4D7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'Student Name',e.* from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'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', count(*) 'No Of batches Joined'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)e join student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=student.id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DD4D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distin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student where student.id=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" group by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D74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ourse.name from course join(select 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,coun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count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 a join (select min(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.coun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,coun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count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b) c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a.coun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.c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 t1 where course_batches.id=t1.batchid) t2 where course.id=t2.cours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DD4D74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DD4D74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course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D4D74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in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D4D7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 = 'BE' and marks &gt; (select marks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E'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ULKA'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D4D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tudent.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 = 10 and marks &gt; (select marks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10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'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D4D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DOB = (select DOB from student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D4D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=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distinct number)&gt;=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509591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D4D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marks '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',t2.marks '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2' from (select marks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 t1,(select marks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) t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509592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D4D74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marks '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',t2.marks '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2', abs(t1.marks-t2.marks) 'Marks Difference' from (select marks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) t1,(select marks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) t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DD4D7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D4D7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D4D7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10 and marks &gt; (select marks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10 and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='Neel')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D4D7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 = 'BE' and marks = (select max(marks)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E"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D4D7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 = 'BE' and student.id in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*,rank() over(order by marks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E' and marks &lt; (select max(marks) from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order by marks </w:t>
            </w:r>
            <w:proofErr w:type="spellStart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DD4D74">
              <w:rPr>
                <w:rFonts w:ascii="Palatino Linotype" w:hAnsi="Palatino Linotype" w:cstheme="minorHAnsi"/>
                <w:color w:val="5B9BD5" w:themeColor="accent1"/>
                <w:sz w:val="20"/>
              </w:rPr>
              <w:t>)) t where R1=1 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DD4D74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,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tudent.id=</w:t>
            </w:r>
            <w:proofErr w:type="spellStart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.studentid</w:t>
            </w:r>
            <w:proofErr w:type="spellEnd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name = 'BE' and marks = (select max(marks) from </w:t>
            </w:r>
            <w:proofErr w:type="spellStart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DD4D74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and marks  =  (select max(marks) from </w:t>
            </w:r>
            <w:proofErr w:type="spellStart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DD4D7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"BE")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D74E2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10 and marks = (select min(marks) from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10)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D74E22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student_qualifications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tudent.id=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.studentid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 = 'BE' and marks &gt; (select marks from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(select id from student where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"RAJAN")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D74E22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year,name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student_qualifications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tudent.id =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.studentid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nd name="BE" and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.year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in (select year from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16 and name = 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D74E22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 (select * from student where id%2=1) e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74E22" w:rsidRPr="003C29BF" w:rsidTr="00F66598">
        <w:tc>
          <w:tcPr>
            <w:tcW w:w="9412" w:type="dxa"/>
          </w:tcPr>
          <w:p w:rsidR="00D74E22" w:rsidRPr="006C6816" w:rsidRDefault="00D74E22" w:rsidP="006D2C30">
            <w:pPr>
              <w:rPr>
                <w:rFonts w:ascii="Palatino Linotype" w:eastAsia="Calibri" w:hAnsi="Palatino Linotype" w:cs="Calibri"/>
                <w:sz w:val="24"/>
                <w:szCs w:val="24"/>
              </w:rPr>
            </w:pPr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select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,sum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(marks) as 'Sum of marks' from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_qualifications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group by </w:t>
            </w:r>
            <w:proofErr w:type="spellStart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>studentid</w:t>
            </w:r>
            <w:proofErr w:type="spellEnd"/>
            <w:r w:rsidRPr="006C6816">
              <w:rPr>
                <w:rFonts w:ascii="Palatino Linotype" w:eastAsia="Calibri" w:hAnsi="Palatino Linotype" w:cs="Calibri"/>
                <w:sz w:val="24"/>
                <w:szCs w:val="24"/>
              </w:rPr>
              <w:t xml:space="preserve"> 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D74E22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</w:t>
            </w:r>
            <w:proofErr w:type="spellStart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D74E2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  <w:bookmarkStart w:id="0" w:name="_GoBack"/>
            <w:bookmarkEnd w:id="0"/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66" w:rsidRDefault="00287066" w:rsidP="00BE0FCA">
      <w:pPr>
        <w:spacing w:after="0" w:line="240" w:lineRule="auto"/>
      </w:pPr>
      <w:r>
        <w:separator/>
      </w:r>
    </w:p>
  </w:endnote>
  <w:endnote w:type="continuationSeparator" w:id="0">
    <w:p w:rsidR="00287066" w:rsidRDefault="0028706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66" w:rsidRDefault="00287066" w:rsidP="00BE0FCA">
      <w:pPr>
        <w:spacing w:after="0" w:line="240" w:lineRule="auto"/>
      </w:pPr>
      <w:r>
        <w:separator/>
      </w:r>
    </w:p>
  </w:footnote>
  <w:footnote w:type="continuationSeparator" w:id="0">
    <w:p w:rsidR="00287066" w:rsidRDefault="0028706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D7F8B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87066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357F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4E22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4D74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EF69A2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AF36-09F4-4586-A979-121C1AE6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line</dc:creator>
  <cp:lastModifiedBy>IET</cp:lastModifiedBy>
  <cp:revision>2</cp:revision>
  <cp:lastPrinted>2018-09-18T02:15:00Z</cp:lastPrinted>
  <dcterms:created xsi:type="dcterms:W3CDTF">2023-10-23T02:53:00Z</dcterms:created>
  <dcterms:modified xsi:type="dcterms:W3CDTF">2023-10-23T02:53:00Z</dcterms:modified>
</cp:coreProperties>
</file>